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61678E3C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5D06BA">
        <w:rPr>
          <w:b/>
        </w:rPr>
        <w:t>ГИРКОВ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5527"/>
        <w:gridCol w:w="3686"/>
        <w:gridCol w:w="1948"/>
      </w:tblGrid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1"/>
            </w:tblGrid>
            <w:tr w:rsidR="008D6B43" w14:paraId="754C0575" w14:textId="77777777" w:rsidTr="003A4CAC">
              <w:trPr>
                <w:trHeight w:val="205"/>
              </w:trPr>
              <w:tc>
                <w:tcPr>
                  <w:tcW w:w="6021" w:type="dxa"/>
                </w:tcPr>
                <w:p w14:paraId="51D1B650" w14:textId="77777777" w:rsidR="008D6B43" w:rsidRDefault="008D6B43" w:rsidP="003A4CA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14:paraId="344733E3" w14:textId="322508DC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E7336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14:paraId="54D6C425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</w:t>
            </w:r>
          </w:p>
          <w:p w14:paraId="4E2F9E13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3D0288E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</w:t>
            </w:r>
            <w:r w:rsidRPr="00DB5202">
              <w:lastRenderedPageBreak/>
              <w:t xml:space="preserve">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7AB0FA93" w14:textId="33B08769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05691A3" w14:textId="77777777" w:rsidR="00BA1014" w:rsidRPr="00A90064" w:rsidRDefault="00BA1014" w:rsidP="00BA1014">
            <w:pPr>
              <w:spacing w:before="120"/>
            </w:pPr>
            <w:r w:rsidRPr="00A90064"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7289CED0" w14:textId="133AC2F9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47E76A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73CE29" w14:textId="1BCF89BD" w:rsidR="005D06BA" w:rsidRPr="005D06BA" w:rsidRDefault="005D06BA" w:rsidP="005D06BA">
            <w:pPr>
              <w:pStyle w:val="table10"/>
              <w:ind w:left="135"/>
              <w:rPr>
                <w:sz w:val="24"/>
                <w:szCs w:val="24"/>
              </w:rPr>
            </w:pPr>
            <w:r w:rsidRPr="005D06BA">
              <w:rPr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Лукашевич Лилия Станиславовна, управляющий делами Гирковского сельисполкома тел. 96934, в случае отсутствия  – </w:t>
            </w:r>
            <w:r w:rsidR="0030391A">
              <w:rPr>
                <w:sz w:val="24"/>
                <w:szCs w:val="24"/>
              </w:rPr>
              <w:t>Хщановская Светлана Сергеевна</w:t>
            </w:r>
            <w:r w:rsidRPr="005D06BA">
              <w:rPr>
                <w:sz w:val="24"/>
                <w:szCs w:val="24"/>
              </w:rPr>
              <w:t>, председатель Гирковского сельисполкома, тел. 96994</w:t>
            </w:r>
          </w:p>
          <w:p w14:paraId="5B24CAB5" w14:textId="77777777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C20182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C020D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D178F67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BE544BA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</w:t>
            </w:r>
            <w:r w:rsidRPr="00DB5202">
              <w:lastRenderedPageBreak/>
              <w:t xml:space="preserve">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14:paraId="458A5309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4F17EEF8" w14:textId="66A05456"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5C25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F5EA9C6" w14:textId="77777777" w:rsidR="00BA1014" w:rsidRPr="00A90064" w:rsidRDefault="00BA1014" w:rsidP="00BA1014">
            <w:pPr>
              <w:spacing w:before="120"/>
            </w:pPr>
            <w:r w:rsidRPr="00A90064"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64378086" w14:textId="241E097C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76786E52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A20618" w14:textId="7803D68E" w:rsidR="005D06BA" w:rsidRPr="005D06BA" w:rsidRDefault="005D06BA" w:rsidP="005D06BA">
            <w:pPr>
              <w:pStyle w:val="table10"/>
              <w:ind w:left="135"/>
              <w:rPr>
                <w:sz w:val="24"/>
                <w:szCs w:val="24"/>
              </w:rPr>
            </w:pPr>
            <w:r w:rsidRPr="005D06BA">
              <w:rPr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Лукашевич Лилия Станиславовна, управляющий делами Гирковского сельисполкома тел. 96934, в случае отсутствия  – </w:t>
            </w:r>
            <w:r w:rsidR="0030391A">
              <w:rPr>
                <w:sz w:val="24"/>
                <w:szCs w:val="24"/>
              </w:rPr>
              <w:t>Хщановская Светлана Сергеевна</w:t>
            </w:r>
            <w:r w:rsidRPr="005D06BA">
              <w:rPr>
                <w:sz w:val="24"/>
                <w:szCs w:val="24"/>
              </w:rPr>
              <w:t>, председатель Гирковского сельисполкома, тел. 96994</w:t>
            </w:r>
          </w:p>
          <w:p w14:paraId="541CF88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C20182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9492B" w14:textId="77777777" w:rsidR="00C20182" w:rsidRDefault="00C20182">
      <w:r>
        <w:separator/>
      </w:r>
    </w:p>
  </w:endnote>
  <w:endnote w:type="continuationSeparator" w:id="0">
    <w:p w14:paraId="1EB24234" w14:textId="77777777" w:rsidR="00C20182" w:rsidRDefault="00C2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1BC8E" w14:textId="77777777" w:rsidR="00C20182" w:rsidRDefault="00C20182">
      <w:r>
        <w:separator/>
      </w:r>
    </w:p>
  </w:footnote>
  <w:footnote w:type="continuationSeparator" w:id="0">
    <w:p w14:paraId="4A3F0B38" w14:textId="77777777" w:rsidR="00C20182" w:rsidRDefault="00C20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9C2B87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6CD4"/>
    <w:rsid w:val="00020DE3"/>
    <w:rsid w:val="00034297"/>
    <w:rsid w:val="000345DE"/>
    <w:rsid w:val="000400CF"/>
    <w:rsid w:val="0004577D"/>
    <w:rsid w:val="00046359"/>
    <w:rsid w:val="000632F0"/>
    <w:rsid w:val="00063E9E"/>
    <w:rsid w:val="00072C89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F30E5"/>
    <w:rsid w:val="002F47D0"/>
    <w:rsid w:val="002F4AFD"/>
    <w:rsid w:val="0030391A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67D7"/>
    <w:rsid w:val="00353F5A"/>
    <w:rsid w:val="00365C9E"/>
    <w:rsid w:val="00375229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20D7F"/>
    <w:rsid w:val="00432610"/>
    <w:rsid w:val="00433B52"/>
    <w:rsid w:val="0043539A"/>
    <w:rsid w:val="00435A38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71CF5"/>
    <w:rsid w:val="0057213F"/>
    <w:rsid w:val="00572691"/>
    <w:rsid w:val="005A06C0"/>
    <w:rsid w:val="005A520E"/>
    <w:rsid w:val="005A622C"/>
    <w:rsid w:val="005A6A39"/>
    <w:rsid w:val="005B184B"/>
    <w:rsid w:val="005B1E03"/>
    <w:rsid w:val="005B42F3"/>
    <w:rsid w:val="005B4D9F"/>
    <w:rsid w:val="005C4342"/>
    <w:rsid w:val="005C5B69"/>
    <w:rsid w:val="005C7459"/>
    <w:rsid w:val="005D06BA"/>
    <w:rsid w:val="005D474C"/>
    <w:rsid w:val="005E42CC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68DE"/>
    <w:rsid w:val="006D6FCB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29D"/>
    <w:rsid w:val="00773C27"/>
    <w:rsid w:val="00780656"/>
    <w:rsid w:val="007827EB"/>
    <w:rsid w:val="00787D06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1D7E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D6B43"/>
    <w:rsid w:val="008E0604"/>
    <w:rsid w:val="008E18ED"/>
    <w:rsid w:val="008E6952"/>
    <w:rsid w:val="008E6F1C"/>
    <w:rsid w:val="008F2EDB"/>
    <w:rsid w:val="008F7E94"/>
    <w:rsid w:val="009015EB"/>
    <w:rsid w:val="00921DB8"/>
    <w:rsid w:val="00924EEE"/>
    <w:rsid w:val="00932A92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2B87"/>
    <w:rsid w:val="009C7EAE"/>
    <w:rsid w:val="009D2A40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4C50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1014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0182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665B8"/>
    <w:rsid w:val="00C72F79"/>
    <w:rsid w:val="00C7487D"/>
    <w:rsid w:val="00C76246"/>
    <w:rsid w:val="00C807A9"/>
    <w:rsid w:val="00C85410"/>
    <w:rsid w:val="00C93D2D"/>
    <w:rsid w:val="00C95154"/>
    <w:rsid w:val="00C951B1"/>
    <w:rsid w:val="00CA0D79"/>
    <w:rsid w:val="00CA3198"/>
    <w:rsid w:val="00CB219D"/>
    <w:rsid w:val="00CC0C65"/>
    <w:rsid w:val="00CC3F22"/>
    <w:rsid w:val="00CC7754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2255A"/>
    <w:rsid w:val="00D31D45"/>
    <w:rsid w:val="00D40C02"/>
    <w:rsid w:val="00D424C5"/>
    <w:rsid w:val="00D4441D"/>
    <w:rsid w:val="00D45DB7"/>
    <w:rsid w:val="00D47EFC"/>
    <w:rsid w:val="00D665BE"/>
    <w:rsid w:val="00D709D2"/>
    <w:rsid w:val="00D74525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237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8141F783-B293-4C92-B9EB-30F5E7D6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CB7C0-F39D-4BB6-A253-7A589458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1-11-23T07:32:00Z</cp:lastPrinted>
  <dcterms:created xsi:type="dcterms:W3CDTF">2023-12-06T06:13:00Z</dcterms:created>
  <dcterms:modified xsi:type="dcterms:W3CDTF">2023-12-06T06:13:00Z</dcterms:modified>
</cp:coreProperties>
</file>